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522CDC" w14:textId="21948396" w:rsidR="00787DE4" w:rsidRDefault="00C37B64" w:rsidP="008D40F7">
      <w:pPr>
        <w:ind w:firstLine="567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7706" wp14:editId="77825410">
                <wp:simplePos x="0" y="0"/>
                <wp:positionH relativeFrom="column">
                  <wp:posOffset>79375</wp:posOffset>
                </wp:positionH>
                <wp:positionV relativeFrom="paragraph">
                  <wp:posOffset>89535</wp:posOffset>
                </wp:positionV>
                <wp:extent cx="993775" cy="458470"/>
                <wp:effectExtent l="0" t="0" r="27940" b="1841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45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FFB6" w14:textId="727D76D8" w:rsidR="00787DE4" w:rsidRDefault="00787DE4" w:rsidP="00787D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</w:pPr>
                            <w:r>
                              <w:t xml:space="preserve">Mod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Cab 0</w:t>
                            </w:r>
                            <w:r w:rsidR="00791CC7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 w:rsidR="008D40F7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3</w:t>
                            </w:r>
                          </w:p>
                          <w:p w14:paraId="4447D025" w14:textId="7E056083" w:rsidR="00787DE4" w:rsidRDefault="00787DE4" w:rsidP="00787D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2019/rev0</w:t>
                            </w:r>
                            <w:r w:rsidR="00893D7C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E8770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6.25pt;margin-top:7.05pt;width:78.25pt;height:36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" filled="f" strokeweight=".5pt">
                <v:textbox style="mso-fit-shape-to-text:t">
                  <w:txbxContent>
                    <w:p w14:paraId="6DFDFFB6" w14:textId="727D76D8" w:rsidR="00787DE4" w:rsidRDefault="00787DE4" w:rsidP="00787D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</w:pPr>
                      <w:r>
                        <w:t xml:space="preserve">Mod.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Cab 0</w:t>
                      </w:r>
                      <w:r w:rsidR="00791CC7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 w:rsidR="008D40F7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3</w:t>
                      </w:r>
                    </w:p>
                    <w:p w14:paraId="4447D025" w14:textId="7E056083" w:rsidR="00787DE4" w:rsidRDefault="00787DE4" w:rsidP="00787DE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2019/rev0</w:t>
                      </w:r>
                      <w:r w:rsidR="00893D7C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F26C2F2" wp14:editId="23A316F2">
            <wp:extent cx="44577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10279" w:type="dxa"/>
        <w:tblInd w:w="-5" w:type="dxa"/>
        <w:tblLook w:val="04A0" w:firstRow="1" w:lastRow="0" w:firstColumn="1" w:lastColumn="0" w:noHBand="0" w:noVBand="1"/>
      </w:tblPr>
      <w:tblGrid>
        <w:gridCol w:w="8528"/>
        <w:gridCol w:w="1751"/>
      </w:tblGrid>
      <w:tr w:rsidR="00893D7C" w14:paraId="315A960F" w14:textId="77777777" w:rsidTr="00C37B64">
        <w:trPr>
          <w:trHeight w:val="583"/>
        </w:trPr>
        <w:tc>
          <w:tcPr>
            <w:tcW w:w="8528" w:type="dxa"/>
          </w:tcPr>
          <w:p w14:paraId="2DFA86C1" w14:textId="46187A17" w:rsidR="00893D7C" w:rsidRDefault="00A67C88" w:rsidP="00893D7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91CC7">
              <w:rPr>
                <w:b/>
                <w:bCs/>
                <w:sz w:val="24"/>
                <w:szCs w:val="24"/>
              </w:rPr>
              <w:t>urso de Educação e Formação</w:t>
            </w:r>
            <w:r>
              <w:rPr>
                <w:b/>
                <w:bCs/>
                <w:sz w:val="24"/>
                <w:szCs w:val="24"/>
              </w:rPr>
              <w:t xml:space="preserve"> de</w:t>
            </w:r>
            <w:r w:rsidR="00893D7C"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11610957"/>
                <w:placeholder>
                  <w:docPart w:val="F13D7ABE0DE049D293512B3F3E6016E6"/>
                </w:placeholder>
                <w:showingPlcHdr/>
                <w:comboBox>
                  <w:listItem w:value="Escolha um item."/>
                  <w:listItem w:displayText="Operador de Informática" w:value="Operador de Informática"/>
                  <w:listItem w:displayText="Empregado de Mesa" w:value="Empregado de Mesa"/>
                </w:comboBox>
              </w:sdtPr>
              <w:sdtEndPr/>
              <w:sdtContent>
                <w:r w:rsidR="00BB396B" w:rsidRPr="006478DD">
                  <w:rPr>
                    <w:rStyle w:val="TextodoMarcadordePosio"/>
                  </w:rPr>
                  <w:t>Escolha um item.</w:t>
                </w:r>
              </w:sdtContent>
            </w:sdt>
            <w:r w:rsidR="00BB396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14:paraId="7F105A06" w14:textId="77777777" w:rsidR="00893D7C" w:rsidRPr="000F5EE1" w:rsidRDefault="00893D7C" w:rsidP="00893D7C">
            <w:pPr>
              <w:ind w:left="-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Ano: </w:t>
            </w:r>
            <w:sdt>
              <w:sdtPr>
                <w:rPr>
                  <w:rStyle w:val="Estilo3"/>
                </w:rPr>
                <w:id w:val="-437904085"/>
                <w:placeholder>
                  <w:docPart w:val="182FE26E892040ADA78A51C78FB174E9"/>
                </w:placeholder>
                <w:showingPlcHdr/>
                <w:dropDownList>
                  <w:listItem w:value="Escolha um item."/>
                  <w:listItem w:displayText="1º ano" w:value="1º ano"/>
                  <w:listItem w:displayText="2º ano" w:value="2º ano"/>
                </w:dropDownList>
              </w:sdtPr>
              <w:sdtEndPr>
                <w:rPr>
                  <w:rStyle w:val="Tipodeletrapredefinidodopargrafo"/>
                  <w:b/>
                  <w:bCs/>
                  <w:sz w:val="24"/>
                  <w:szCs w:val="24"/>
                </w:rPr>
              </w:sdtEndPr>
              <w:sdtContent>
                <w:r w:rsidRPr="000F5EE1">
                  <w:rPr>
                    <w:rStyle w:val="TextodoMarcadordePosio"/>
                    <w:sz w:val="24"/>
                    <w:szCs w:val="24"/>
                  </w:rPr>
                  <w:t>Escolha um item.</w:t>
                </w:r>
              </w:sdtContent>
            </w:sdt>
          </w:p>
        </w:tc>
      </w:tr>
      <w:tr w:rsidR="00893D7C" w14:paraId="5E870F60" w14:textId="77777777" w:rsidTr="00C37B64">
        <w:trPr>
          <w:trHeight w:val="359"/>
        </w:trPr>
        <w:tc>
          <w:tcPr>
            <w:tcW w:w="8528" w:type="dxa"/>
          </w:tcPr>
          <w:p w14:paraId="7B3B9D47" w14:textId="583B6490" w:rsidR="00893D7C" w:rsidRPr="000F5EE1" w:rsidRDefault="00893D7C" w:rsidP="00893D7C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Disciplina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149816713"/>
                <w:placeholder>
                  <w:docPart w:val="34E2BAED21C3418BB58B7DB6768A3080"/>
                </w:placeholder>
                <w:showingPlcHdr/>
                <w:dropDownList>
                  <w:listItem w:displayText="Língua Portuguesa" w:value="Língua Portuguesa"/>
                  <w:listItem w:displayText="Matemática Aplicada" w:value="Matemática Aplicada"/>
                  <w:listItem w:displayText="Inglês" w:value="Inglês"/>
                  <w:listItem w:displayText="Francês" w:value="Francês"/>
                  <w:listItem w:displayText="Educação Física" w:value="Educação Física"/>
                  <w:listItem w:displayText="Físico-Química" w:value="Físico-Química"/>
                  <w:listItem w:displayText="Higiene, Segurança e Saúde no Trabalho" w:value="Higiene, Segurança e Saúde no Trabalho"/>
                  <w:listItem w:displayText="Tecnologias de Informação e Comunicação" w:value="Tecnologias de Informação e Comunicação"/>
                  <w:listItem w:displayText="Cidadania e Mundo Atual" w:value="Cidadania e Mundo Atual"/>
                  <w:listItem w:displayText="Instalação, Configuração e Operação em Redes Locais de Internet" w:value="Instalação, Configuração e Operação em Redes Locais de Internet"/>
                  <w:listItem w:displayText="Instalação e Manutenção de Computadores" w:value="Instalação e Manutenção de Computadores"/>
                  <w:listItem w:displayText="Gestão de Bases de Dados" w:value="Gestão de Bases de Dados"/>
                  <w:listItem w:displayText="Aplicações de Escritório" w:value="Aplicações de Escritório"/>
                  <w:listItem w:displayText="Serviços de Cafetaria, Balcão e mesa na Restauração" w:value="Serviços de Cafetaria, Balcão e mesa na Restauração"/>
                  <w:listItem w:displayText="Serviços de Mesa e Bar na Restauração e Hotelaria" w:value="Serviços de Mesa e Bar na Restauração e Hotelaria"/>
                  <w:listItem w:displayText="Serviços Especiais de Mesa" w:value="Serviços Especiais de Mesa"/>
                </w:dropDownList>
              </w:sdtPr>
              <w:sdtEndPr/>
              <w:sdtContent>
                <w:r w:rsidR="00791CC7">
                  <w:rPr>
                    <w:rStyle w:val="TextodoMarcadordePosio"/>
                  </w:rPr>
                  <w:t>Selecione a disciplina</w:t>
                </w:r>
              </w:sdtContent>
            </w:sdt>
          </w:p>
        </w:tc>
        <w:tc>
          <w:tcPr>
            <w:tcW w:w="1751" w:type="dxa"/>
          </w:tcPr>
          <w:p w14:paraId="390DB936" w14:textId="0C55FBA8" w:rsidR="00893D7C" w:rsidRPr="000F5EE1" w:rsidRDefault="00893D7C" w:rsidP="00893D7C">
            <w:pPr>
              <w:ind w:hanging="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>Turma</w:t>
            </w:r>
            <w:r w:rsidR="008E7784">
              <w:rPr>
                <w:b/>
                <w:bCs/>
                <w:sz w:val="24"/>
                <w:szCs w:val="24"/>
              </w:rPr>
              <w:t xml:space="preserve"> CEF 1921</w:t>
            </w:r>
          </w:p>
        </w:tc>
      </w:tr>
      <w:tr w:rsidR="00893D7C" w14:paraId="22E9B96A" w14:textId="77777777" w:rsidTr="00C37B64">
        <w:trPr>
          <w:trHeight w:val="283"/>
        </w:trPr>
        <w:tc>
          <w:tcPr>
            <w:tcW w:w="10279" w:type="dxa"/>
            <w:gridSpan w:val="2"/>
          </w:tcPr>
          <w:p w14:paraId="7E65D001" w14:textId="79050412" w:rsidR="00893D7C" w:rsidRPr="000F5EE1" w:rsidRDefault="00893D7C" w:rsidP="00893D7C">
            <w:pPr>
              <w:rPr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Módulo/UFCD: </w:t>
            </w:r>
            <w:sdt>
              <w:sdtPr>
                <w:rPr>
                  <w:b/>
                  <w:bCs/>
                  <w:sz w:val="24"/>
                  <w:szCs w:val="24"/>
                </w:rPr>
                <w:id w:val="2145616170"/>
                <w:placeholder>
                  <w:docPart w:val="8B1D377F94D14CA6A618C8F9ACBB8E71"/>
                </w:placeholder>
                <w:showingPlcHdr/>
              </w:sdtPr>
              <w:sdtEndPr/>
              <w:sdtContent>
                <w:r w:rsidR="00BB396B">
                  <w:rPr>
                    <w:rStyle w:val="TextodoMarcadordePosio"/>
                  </w:rPr>
                  <w:t>Inserir</w:t>
                </w:r>
                <w:r w:rsidRPr="006478DD">
                  <w:rPr>
                    <w:rStyle w:val="TextodoMarcadordePosio"/>
                  </w:rPr>
                  <w:t xml:space="preserve"> aqui </w:t>
                </w:r>
                <w:r w:rsidR="00BB396B">
                  <w:rPr>
                    <w:rStyle w:val="TextodoMarcadordePosio"/>
                  </w:rPr>
                  <w:t>o nº</w:t>
                </w:r>
                <w:r w:rsidRPr="006478DD">
                  <w:rPr>
                    <w:rStyle w:val="TextodoMarcadordePosio"/>
                  </w:rPr>
                  <w:t>.</w:t>
                </w:r>
                <w:r w:rsidR="00791CC7">
                  <w:rPr>
                    <w:rStyle w:val="TextodoMarcadordePosio"/>
                  </w:rPr>
                  <w:t xml:space="preserve"> do módulo</w:t>
                </w:r>
              </w:sdtContent>
            </w:sdt>
            <w:r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64431029"/>
                <w:placeholder>
                  <w:docPart w:val="E116347BC2A74A649120EA7382197B5D"/>
                </w:placeholder>
                <w:showingPlcHdr/>
                <w:text/>
              </w:sdtPr>
              <w:sdtEndPr/>
              <w:sdtContent>
                <w:r w:rsidR="00BB396B">
                  <w:rPr>
                    <w:rStyle w:val="TextodoMarcadordePosio"/>
                  </w:rPr>
                  <w:t xml:space="preserve">Designação do módulo/UFCD </w:t>
                </w:r>
                <w:r w:rsidRPr="000F5EE1">
                  <w:rPr>
                    <w:rStyle w:val="TextodoMarcadordePosio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5B5DC87F" w14:textId="77777777" w:rsidR="00B95AF1" w:rsidRDefault="00B95AF1" w:rsidP="00893D7C">
      <w:pPr>
        <w:jc w:val="both"/>
        <w:sectPr w:rsidR="00B95AF1" w:rsidSect="00C37B64">
          <w:footerReference w:type="default" r:id="rId9"/>
          <w:pgSz w:w="11906" w:h="16838"/>
          <w:pgMar w:top="851" w:right="1134" w:bottom="1134" w:left="737" w:header="709" w:footer="709" w:gutter="0"/>
          <w:cols w:space="708"/>
          <w:docGrid w:linePitch="360"/>
        </w:sectPr>
      </w:pPr>
    </w:p>
    <w:p w14:paraId="63F83C29" w14:textId="77777777" w:rsidR="00893D7C" w:rsidRDefault="00893D7C" w:rsidP="00893D7C">
      <w:pPr>
        <w:jc w:val="both"/>
      </w:pPr>
    </w:p>
    <w:p w14:paraId="4C6038A7" w14:textId="5B96FDFB" w:rsidR="00B95AF1" w:rsidRDefault="00B95AF1" w:rsidP="00893D7C">
      <w:pPr>
        <w:jc w:val="both"/>
      </w:pPr>
    </w:p>
    <w:p w14:paraId="61EF4EE9" w14:textId="4A9A6378" w:rsidR="00B95AF1" w:rsidRDefault="00B95AF1" w:rsidP="00893D7C">
      <w:pPr>
        <w:jc w:val="both"/>
      </w:pPr>
    </w:p>
    <w:p w14:paraId="1FE6D1E8" w14:textId="750F668D" w:rsidR="00B95AF1" w:rsidRDefault="00B95AF1" w:rsidP="00893D7C">
      <w:pPr>
        <w:jc w:val="both"/>
      </w:pPr>
    </w:p>
    <w:p w14:paraId="6ADE350B" w14:textId="69A5D0B8" w:rsidR="00B95AF1" w:rsidRDefault="00B95AF1" w:rsidP="00893D7C">
      <w:pPr>
        <w:jc w:val="both"/>
      </w:pPr>
    </w:p>
    <w:p w14:paraId="19450813" w14:textId="08538398" w:rsidR="00B95AF1" w:rsidRDefault="00B95AF1" w:rsidP="00893D7C">
      <w:pPr>
        <w:jc w:val="both"/>
      </w:pPr>
    </w:p>
    <w:p w14:paraId="4830E2A8" w14:textId="5C482AB5" w:rsidR="00B95AF1" w:rsidRDefault="00B95AF1" w:rsidP="00893D7C">
      <w:pPr>
        <w:jc w:val="both"/>
      </w:pPr>
    </w:p>
    <w:p w14:paraId="5A39289C" w14:textId="77777777" w:rsidR="00B95AF1" w:rsidRDefault="00B95AF1" w:rsidP="00893D7C">
      <w:pPr>
        <w:jc w:val="both"/>
      </w:pPr>
    </w:p>
    <w:p w14:paraId="39762B74" w14:textId="77777777" w:rsidR="00B95AF1" w:rsidRDefault="00B95AF1" w:rsidP="00893D7C">
      <w:pPr>
        <w:jc w:val="both"/>
      </w:pPr>
    </w:p>
    <w:p w14:paraId="5F7FC2FF" w14:textId="77777777" w:rsidR="00B95AF1" w:rsidRDefault="00B95AF1" w:rsidP="00893D7C">
      <w:pPr>
        <w:jc w:val="both"/>
      </w:pPr>
    </w:p>
    <w:p w14:paraId="2B553F91" w14:textId="436897D0" w:rsidR="00B95AF1" w:rsidRDefault="00B95AF1" w:rsidP="00893D7C">
      <w:pPr>
        <w:jc w:val="both"/>
        <w:sectPr w:rsidR="00B95AF1" w:rsidSect="00B95AF1">
          <w:type w:val="continuous"/>
          <w:pgSz w:w="11906" w:h="16838"/>
          <w:pgMar w:top="851" w:right="1134" w:bottom="1134" w:left="737" w:header="709" w:footer="709" w:gutter="0"/>
          <w:cols w:space="708"/>
          <w:formProt w:val="0"/>
          <w:docGrid w:linePitch="360"/>
        </w:sectPr>
      </w:pPr>
    </w:p>
    <w:p w14:paraId="4D5B0E74" w14:textId="77777777" w:rsidR="00203088" w:rsidRPr="00DC7A3F" w:rsidRDefault="00203088">
      <w:pPr>
        <w:rPr>
          <w:b/>
          <w:bCs/>
        </w:rPr>
      </w:pPr>
    </w:p>
    <w:sectPr w:rsidR="00203088" w:rsidRPr="00DC7A3F" w:rsidSect="00C37B64">
      <w:pgSz w:w="11906" w:h="16838" w:code="9"/>
      <w:pgMar w:top="851" w:right="1134" w:bottom="1134" w:left="62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09E9" w14:textId="77777777" w:rsidR="00564A04" w:rsidRDefault="00564A04" w:rsidP="0009383D">
      <w:pPr>
        <w:spacing w:after="0" w:line="240" w:lineRule="auto"/>
      </w:pPr>
      <w:r>
        <w:separator/>
      </w:r>
    </w:p>
  </w:endnote>
  <w:endnote w:type="continuationSeparator" w:id="0">
    <w:p w14:paraId="276B3052" w14:textId="77777777" w:rsidR="00564A04" w:rsidRDefault="00564A04" w:rsidP="0009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0"/>
        <w:szCs w:val="20"/>
      </w:rPr>
      <w:id w:val="-23482395"/>
      <w:docPartObj>
        <w:docPartGallery w:val="Page Numbers (Bottom of Page)"/>
        <w:docPartUnique/>
      </w:docPartObj>
    </w:sdtPr>
    <w:sdtEndPr>
      <w:rPr>
        <w:i w:val="0"/>
        <w:iCs w:val="0"/>
        <w:sz w:val="22"/>
        <w:szCs w:val="22"/>
      </w:rPr>
    </w:sdtEndPr>
    <w:sdtContent>
      <w:p w14:paraId="744DFEBF" w14:textId="4879595D" w:rsidR="0009383D" w:rsidRDefault="0009383D">
        <w:pPr>
          <w:pStyle w:val="Rodap"/>
          <w:jc w:val="right"/>
        </w:pP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Página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PAGE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636B5C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1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 de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NUMPAGES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636B5C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2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</w:p>
    </w:sdtContent>
  </w:sdt>
  <w:p w14:paraId="410928C1" w14:textId="77777777" w:rsidR="0009383D" w:rsidRDefault="00093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E48CB" w14:textId="77777777" w:rsidR="00564A04" w:rsidRDefault="00564A04" w:rsidP="0009383D">
      <w:pPr>
        <w:spacing w:after="0" w:line="240" w:lineRule="auto"/>
      </w:pPr>
      <w:r>
        <w:separator/>
      </w:r>
    </w:p>
  </w:footnote>
  <w:footnote w:type="continuationSeparator" w:id="0">
    <w:p w14:paraId="1C60AA23" w14:textId="77777777" w:rsidR="00564A04" w:rsidRDefault="00564A04" w:rsidP="0009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VNFnLawq7G1eeSvSHnSgh0TLcJX0fZ77RLPOmMmJ2UEyQaib/lbbtzNnvZtSHWxgctKj84m7Se9WvOHIiiXw==" w:salt="DS2dqW1aJRh4gQh32ZGQ5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A"/>
    <w:rsid w:val="0002032B"/>
    <w:rsid w:val="0009383D"/>
    <w:rsid w:val="000F5EE1"/>
    <w:rsid w:val="00120B5A"/>
    <w:rsid w:val="0016669B"/>
    <w:rsid w:val="001B005F"/>
    <w:rsid w:val="00203088"/>
    <w:rsid w:val="003046D9"/>
    <w:rsid w:val="0031308A"/>
    <w:rsid w:val="00335AB5"/>
    <w:rsid w:val="00411D27"/>
    <w:rsid w:val="00442420"/>
    <w:rsid w:val="00547F28"/>
    <w:rsid w:val="00564A04"/>
    <w:rsid w:val="005759CD"/>
    <w:rsid w:val="005778EB"/>
    <w:rsid w:val="005A432E"/>
    <w:rsid w:val="00636B5C"/>
    <w:rsid w:val="006C02EE"/>
    <w:rsid w:val="00765A8C"/>
    <w:rsid w:val="00787DE4"/>
    <w:rsid w:val="00791CC7"/>
    <w:rsid w:val="007A5292"/>
    <w:rsid w:val="0082023F"/>
    <w:rsid w:val="008362AA"/>
    <w:rsid w:val="008370A4"/>
    <w:rsid w:val="00893D7C"/>
    <w:rsid w:val="008D40F7"/>
    <w:rsid w:val="008D7E0F"/>
    <w:rsid w:val="008E7784"/>
    <w:rsid w:val="00963FAB"/>
    <w:rsid w:val="009F6B6C"/>
    <w:rsid w:val="00A67C88"/>
    <w:rsid w:val="00AB60B1"/>
    <w:rsid w:val="00AC630B"/>
    <w:rsid w:val="00B13206"/>
    <w:rsid w:val="00B95AF1"/>
    <w:rsid w:val="00BA358A"/>
    <w:rsid w:val="00BB396B"/>
    <w:rsid w:val="00C23E6F"/>
    <w:rsid w:val="00C37B64"/>
    <w:rsid w:val="00C838DB"/>
    <w:rsid w:val="00D1191C"/>
    <w:rsid w:val="00D869D4"/>
    <w:rsid w:val="00DC7A3F"/>
    <w:rsid w:val="00E27FA6"/>
    <w:rsid w:val="00EB700C"/>
    <w:rsid w:val="00EC1FBF"/>
    <w:rsid w:val="00F13093"/>
    <w:rsid w:val="00F27766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C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D7ABE0DE049D293512B3F3E60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FC81B-E32A-4A68-82B5-170E37AED0E1}"/>
      </w:docPartPr>
      <w:docPartBody>
        <w:p w:rsidR="00BC09B6" w:rsidRDefault="00FD2CA6" w:rsidP="00FD2CA6">
          <w:pPr>
            <w:pStyle w:val="F13D7ABE0DE049D293512B3F3E6016E62"/>
          </w:pPr>
          <w:r w:rsidRPr="006478DD">
            <w:rPr>
              <w:rStyle w:val="TextodoMarcadordePosio"/>
            </w:rPr>
            <w:t>Escolha um item.</w:t>
          </w:r>
        </w:p>
      </w:docPartBody>
    </w:docPart>
    <w:docPart>
      <w:docPartPr>
        <w:name w:val="182FE26E892040ADA78A51C78FB17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A3BCA-5A23-429D-B0C2-E4F60D66CFC0}"/>
      </w:docPartPr>
      <w:docPartBody>
        <w:p w:rsidR="00BC09B6" w:rsidRDefault="00FD2CA6" w:rsidP="00FD2CA6">
          <w:pPr>
            <w:pStyle w:val="182FE26E892040ADA78A51C78FB174E92"/>
          </w:pPr>
          <w:r w:rsidRPr="000F5EE1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34E2BAED21C3418BB58B7DB6768A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0E7F-4A5C-4A29-8375-3AA755E6E0CA}"/>
      </w:docPartPr>
      <w:docPartBody>
        <w:p w:rsidR="00BC09B6" w:rsidRDefault="00FD2CA6" w:rsidP="00FD2CA6">
          <w:pPr>
            <w:pStyle w:val="34E2BAED21C3418BB58B7DB6768A30802"/>
          </w:pPr>
          <w:r>
            <w:rPr>
              <w:rStyle w:val="TextodoMarcadordePosio"/>
            </w:rPr>
            <w:t>Selecione a disciplina</w:t>
          </w:r>
        </w:p>
      </w:docPartBody>
    </w:docPart>
    <w:docPart>
      <w:docPartPr>
        <w:name w:val="8B1D377F94D14CA6A618C8F9ACBB8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6452-5676-442A-9E60-2CD816690E79}"/>
      </w:docPartPr>
      <w:docPartBody>
        <w:p w:rsidR="00BC09B6" w:rsidRDefault="00FD2CA6" w:rsidP="00FD2CA6">
          <w:pPr>
            <w:pStyle w:val="8B1D377F94D14CA6A618C8F9ACBB8E712"/>
          </w:pPr>
          <w:r>
            <w:rPr>
              <w:rStyle w:val="TextodoMarcadordePosio"/>
            </w:rPr>
            <w:t>Inserir</w:t>
          </w:r>
          <w:r w:rsidRPr="006478DD">
            <w:rPr>
              <w:rStyle w:val="TextodoMarcadordePosio"/>
            </w:rPr>
            <w:t xml:space="preserve"> aqui </w:t>
          </w:r>
          <w:r>
            <w:rPr>
              <w:rStyle w:val="TextodoMarcadordePosio"/>
            </w:rPr>
            <w:t>o nº</w:t>
          </w:r>
          <w:r w:rsidRPr="006478DD">
            <w:rPr>
              <w:rStyle w:val="TextodoMarcadordePosio"/>
            </w:rPr>
            <w:t>.</w:t>
          </w:r>
          <w:r>
            <w:rPr>
              <w:rStyle w:val="TextodoMarcadordePosio"/>
            </w:rPr>
            <w:t xml:space="preserve"> do módulo</w:t>
          </w:r>
        </w:p>
      </w:docPartBody>
    </w:docPart>
    <w:docPart>
      <w:docPartPr>
        <w:name w:val="E116347BC2A74A649120EA7382197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47BAB-6DB4-41F2-9A50-59A532B20F51}"/>
      </w:docPartPr>
      <w:docPartBody>
        <w:p w:rsidR="00BC09B6" w:rsidRDefault="00FD2CA6" w:rsidP="00FD2CA6">
          <w:pPr>
            <w:pStyle w:val="E116347BC2A74A649120EA7382197B5D2"/>
          </w:pPr>
          <w:r>
            <w:rPr>
              <w:rStyle w:val="TextodoMarcadordePosio"/>
            </w:rPr>
            <w:t xml:space="preserve">Designação do módulo/UFCD </w:t>
          </w:r>
          <w:r w:rsidRPr="000F5EE1">
            <w:rPr>
              <w:rStyle w:val="TextodoMarcadordePosio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C57"/>
    <w:rsid w:val="00014D07"/>
    <w:rsid w:val="000765CA"/>
    <w:rsid w:val="00173C57"/>
    <w:rsid w:val="003374A7"/>
    <w:rsid w:val="00373429"/>
    <w:rsid w:val="00392E39"/>
    <w:rsid w:val="006100D0"/>
    <w:rsid w:val="00685C69"/>
    <w:rsid w:val="007851E9"/>
    <w:rsid w:val="007A6F14"/>
    <w:rsid w:val="0082790B"/>
    <w:rsid w:val="008D247E"/>
    <w:rsid w:val="008D4243"/>
    <w:rsid w:val="00B1057A"/>
    <w:rsid w:val="00BC09B6"/>
    <w:rsid w:val="00C72A45"/>
    <w:rsid w:val="00CA775A"/>
    <w:rsid w:val="00CC2605"/>
    <w:rsid w:val="00D72F2A"/>
    <w:rsid w:val="00DA5D00"/>
    <w:rsid w:val="00DC7BD0"/>
    <w:rsid w:val="00DF03DA"/>
    <w:rsid w:val="00EB5AAD"/>
    <w:rsid w:val="00F6431A"/>
    <w:rsid w:val="00F904A3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2CA6"/>
    <w:rPr>
      <w:color w:val="808080"/>
    </w:rPr>
  </w:style>
  <w:style w:type="paragraph" w:customStyle="1" w:styleId="35043235BB964229AE5B6FCBF80E578F">
    <w:name w:val="35043235BB964229AE5B6FCBF80E578F"/>
    <w:rsid w:val="00173C57"/>
  </w:style>
  <w:style w:type="paragraph" w:customStyle="1" w:styleId="F09122C5235D4BCB91041BD2EAE036A1">
    <w:name w:val="F09122C5235D4BCB91041BD2EAE036A1"/>
    <w:rsid w:val="00173C57"/>
  </w:style>
  <w:style w:type="paragraph" w:customStyle="1" w:styleId="113BBDEED1EA4994902DCDECAF968DC1">
    <w:name w:val="113BBDEED1EA4994902DCDECAF968DC1"/>
    <w:rsid w:val="00173C57"/>
  </w:style>
  <w:style w:type="paragraph" w:customStyle="1" w:styleId="7AE2A4D9947E4571AC09AA4720CEAEAE">
    <w:name w:val="7AE2A4D9947E4571AC09AA4720CEAEAE"/>
    <w:rsid w:val="00173C57"/>
  </w:style>
  <w:style w:type="paragraph" w:customStyle="1" w:styleId="7841485D285944BDAF96A27400BA5E82">
    <w:name w:val="7841485D285944BDAF96A27400BA5E82"/>
    <w:rsid w:val="00173C57"/>
  </w:style>
  <w:style w:type="paragraph" w:customStyle="1" w:styleId="72DD4C3B859E46C0B1846B9D050BD96F">
    <w:name w:val="72DD4C3B859E46C0B1846B9D050BD96F"/>
    <w:rsid w:val="00173C57"/>
  </w:style>
  <w:style w:type="paragraph" w:customStyle="1" w:styleId="0736AEF2C93F439DA6E6FD1B6C31D61B">
    <w:name w:val="0736AEF2C93F439DA6E6FD1B6C31D61B"/>
    <w:rsid w:val="00173C57"/>
  </w:style>
  <w:style w:type="paragraph" w:customStyle="1" w:styleId="24E72776D9374F32B900367ABE8B0FFE">
    <w:name w:val="24E72776D9374F32B900367ABE8B0FFE"/>
    <w:rsid w:val="00173C57"/>
  </w:style>
  <w:style w:type="paragraph" w:customStyle="1" w:styleId="3E763EF056EE4FE4A866B63AF6156FF7">
    <w:name w:val="3E763EF056EE4FE4A866B63AF6156FF7"/>
    <w:rsid w:val="00173C57"/>
  </w:style>
  <w:style w:type="paragraph" w:customStyle="1" w:styleId="E74B9C00A4CB48C7B0FF5EE474895552">
    <w:name w:val="E74B9C00A4CB48C7B0FF5EE474895552"/>
    <w:rsid w:val="00173C57"/>
  </w:style>
  <w:style w:type="paragraph" w:customStyle="1" w:styleId="85E805F49288450FB74F9D905B347D96">
    <w:name w:val="85E805F49288450FB74F9D905B347D96"/>
    <w:rsid w:val="00173C57"/>
  </w:style>
  <w:style w:type="paragraph" w:customStyle="1" w:styleId="41C3BD2979174178A6E9F2817CCE65D5">
    <w:name w:val="41C3BD2979174178A6E9F2817CCE65D5"/>
    <w:rsid w:val="00173C57"/>
  </w:style>
  <w:style w:type="paragraph" w:customStyle="1" w:styleId="51455A15E19C49839F0FFF9182871DF9">
    <w:name w:val="51455A15E19C49839F0FFF9182871DF9"/>
    <w:rsid w:val="00173C57"/>
  </w:style>
  <w:style w:type="paragraph" w:customStyle="1" w:styleId="F13D7ABE0DE049D293512B3F3E6016E6">
    <w:name w:val="F13D7ABE0DE049D293512B3F3E6016E6"/>
    <w:rsid w:val="00CA775A"/>
  </w:style>
  <w:style w:type="paragraph" w:customStyle="1" w:styleId="182FE26E892040ADA78A51C78FB174E9">
    <w:name w:val="182FE26E892040ADA78A51C78FB174E9"/>
    <w:rsid w:val="00CA775A"/>
  </w:style>
  <w:style w:type="paragraph" w:customStyle="1" w:styleId="34E2BAED21C3418BB58B7DB6768A3080">
    <w:name w:val="34E2BAED21C3418BB58B7DB6768A3080"/>
    <w:rsid w:val="00CA775A"/>
  </w:style>
  <w:style w:type="paragraph" w:customStyle="1" w:styleId="8B1D377F94D14CA6A618C8F9ACBB8E71">
    <w:name w:val="8B1D377F94D14CA6A618C8F9ACBB8E71"/>
    <w:rsid w:val="00CA775A"/>
  </w:style>
  <w:style w:type="paragraph" w:customStyle="1" w:styleId="E116347BC2A74A649120EA7382197B5D">
    <w:name w:val="E116347BC2A74A649120EA7382197B5D"/>
    <w:rsid w:val="00CA775A"/>
  </w:style>
  <w:style w:type="paragraph" w:customStyle="1" w:styleId="7B39DCD69DA848B3BE1BF70683D36C5A">
    <w:name w:val="7B39DCD69DA848B3BE1BF70683D36C5A"/>
    <w:rsid w:val="00CA775A"/>
  </w:style>
  <w:style w:type="paragraph" w:customStyle="1" w:styleId="F13D7ABE0DE049D293512B3F3E6016E61">
    <w:name w:val="F13D7ABE0DE049D293512B3F3E6016E61"/>
    <w:rsid w:val="00CA775A"/>
    <w:rPr>
      <w:rFonts w:eastAsiaTheme="minorHAnsi"/>
      <w:lang w:eastAsia="en-US"/>
    </w:rPr>
  </w:style>
  <w:style w:type="paragraph" w:customStyle="1" w:styleId="7B39DCD69DA848B3BE1BF70683D36C5A1">
    <w:name w:val="7B39DCD69DA848B3BE1BF70683D36C5A1"/>
    <w:rsid w:val="00CA775A"/>
    <w:rPr>
      <w:rFonts w:eastAsiaTheme="minorHAnsi"/>
      <w:lang w:eastAsia="en-US"/>
    </w:rPr>
  </w:style>
  <w:style w:type="paragraph" w:customStyle="1" w:styleId="182FE26E892040ADA78A51C78FB174E91">
    <w:name w:val="182FE26E892040ADA78A51C78FB174E91"/>
    <w:rsid w:val="00CA775A"/>
    <w:rPr>
      <w:rFonts w:eastAsiaTheme="minorHAnsi"/>
      <w:lang w:eastAsia="en-US"/>
    </w:rPr>
  </w:style>
  <w:style w:type="paragraph" w:customStyle="1" w:styleId="34E2BAED21C3418BB58B7DB6768A30801">
    <w:name w:val="34E2BAED21C3418BB58B7DB6768A30801"/>
    <w:rsid w:val="00CA775A"/>
    <w:rPr>
      <w:rFonts w:eastAsiaTheme="minorHAnsi"/>
      <w:lang w:eastAsia="en-US"/>
    </w:rPr>
  </w:style>
  <w:style w:type="paragraph" w:customStyle="1" w:styleId="8B1D377F94D14CA6A618C8F9ACBB8E711">
    <w:name w:val="8B1D377F94D14CA6A618C8F9ACBB8E711"/>
    <w:rsid w:val="00CA775A"/>
    <w:rPr>
      <w:rFonts w:eastAsiaTheme="minorHAnsi"/>
      <w:lang w:eastAsia="en-US"/>
    </w:rPr>
  </w:style>
  <w:style w:type="paragraph" w:customStyle="1" w:styleId="E116347BC2A74A649120EA7382197B5D1">
    <w:name w:val="E116347BC2A74A649120EA7382197B5D1"/>
    <w:rsid w:val="00CA775A"/>
    <w:rPr>
      <w:rFonts w:eastAsiaTheme="minorHAnsi"/>
      <w:lang w:eastAsia="en-US"/>
    </w:rPr>
  </w:style>
  <w:style w:type="paragraph" w:customStyle="1" w:styleId="99AE48AE5BE543C9BD743BC862C92088">
    <w:name w:val="99AE48AE5BE543C9BD743BC862C92088"/>
    <w:rsid w:val="00FD2CA6"/>
  </w:style>
  <w:style w:type="paragraph" w:customStyle="1" w:styleId="F13D7ABE0DE049D293512B3F3E6016E62">
    <w:name w:val="F13D7ABE0DE049D293512B3F3E6016E62"/>
    <w:rsid w:val="00FD2CA6"/>
    <w:rPr>
      <w:rFonts w:eastAsiaTheme="minorHAnsi"/>
      <w:lang w:eastAsia="en-US"/>
    </w:rPr>
  </w:style>
  <w:style w:type="paragraph" w:customStyle="1" w:styleId="99AE48AE5BE543C9BD743BC862C920881">
    <w:name w:val="99AE48AE5BE543C9BD743BC862C920881"/>
    <w:rsid w:val="00FD2CA6"/>
    <w:rPr>
      <w:rFonts w:eastAsiaTheme="minorHAnsi"/>
      <w:lang w:eastAsia="en-US"/>
    </w:rPr>
  </w:style>
  <w:style w:type="paragraph" w:customStyle="1" w:styleId="182FE26E892040ADA78A51C78FB174E92">
    <w:name w:val="182FE26E892040ADA78A51C78FB174E92"/>
    <w:rsid w:val="00FD2CA6"/>
    <w:rPr>
      <w:rFonts w:eastAsiaTheme="minorHAnsi"/>
      <w:lang w:eastAsia="en-US"/>
    </w:rPr>
  </w:style>
  <w:style w:type="paragraph" w:customStyle="1" w:styleId="34E2BAED21C3418BB58B7DB6768A30802">
    <w:name w:val="34E2BAED21C3418BB58B7DB6768A30802"/>
    <w:rsid w:val="00FD2CA6"/>
    <w:rPr>
      <w:rFonts w:eastAsiaTheme="minorHAnsi"/>
      <w:lang w:eastAsia="en-US"/>
    </w:rPr>
  </w:style>
  <w:style w:type="paragraph" w:customStyle="1" w:styleId="8B1D377F94D14CA6A618C8F9ACBB8E712">
    <w:name w:val="8B1D377F94D14CA6A618C8F9ACBB8E712"/>
    <w:rsid w:val="00FD2CA6"/>
    <w:rPr>
      <w:rFonts w:eastAsiaTheme="minorHAnsi"/>
      <w:lang w:eastAsia="en-US"/>
    </w:rPr>
  </w:style>
  <w:style w:type="paragraph" w:customStyle="1" w:styleId="E116347BC2A74A649120EA7382197B5D2">
    <w:name w:val="E116347BC2A74A649120EA7382197B5D2"/>
    <w:rsid w:val="00FD2CA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81E2-EDDC-46C2-8218-9BE463EA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Eduardo Barros</cp:lastModifiedBy>
  <cp:revision>2</cp:revision>
  <dcterms:created xsi:type="dcterms:W3CDTF">2020-10-15T10:09:00Z</dcterms:created>
  <dcterms:modified xsi:type="dcterms:W3CDTF">2020-10-15T10:09:00Z</dcterms:modified>
</cp:coreProperties>
</file>